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D4AF" w14:textId="77777777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2EC">
        <w:rPr>
          <w:rFonts w:ascii="Times New Roman" w:hAnsi="Times New Roman" w:cs="Times New Roman"/>
          <w:sz w:val="24"/>
          <w:szCs w:val="24"/>
        </w:rPr>
        <w:t>……………………………...                               Kędzierzyn-Koźle, dnia……………………r.</w:t>
      </w:r>
    </w:p>
    <w:p w14:paraId="3E332979" w14:textId="77777777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02EC">
        <w:rPr>
          <w:rFonts w:ascii="Times New Roman" w:hAnsi="Times New Roman" w:cs="Times New Roman"/>
          <w:i/>
          <w:sz w:val="24"/>
          <w:szCs w:val="24"/>
          <w:vertAlign w:val="superscript"/>
        </w:rPr>
        <w:t>Imię i nazwisko uczestnika Programu</w:t>
      </w:r>
    </w:p>
    <w:p w14:paraId="4BCAD003" w14:textId="77777777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2EC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14:paraId="3E9AE0C0" w14:textId="59399498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02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Adres</w:t>
      </w:r>
    </w:p>
    <w:p w14:paraId="56AD0189" w14:textId="77777777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2E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620D22A" w14:textId="77777777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42B7696" w14:textId="77777777" w:rsidR="00057C2A" w:rsidRPr="004302EC" w:rsidRDefault="00057C2A" w:rsidP="000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2E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029D0B2" w14:textId="08F6217E" w:rsidR="008E3038" w:rsidRPr="004302EC" w:rsidRDefault="00182C0C" w:rsidP="00057C2A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302E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302EC">
        <w:rPr>
          <w:rFonts w:ascii="Times New Roman" w:hAnsi="Times New Roman" w:cs="Times New Roman"/>
          <w:i/>
          <w:iCs/>
          <w:sz w:val="16"/>
          <w:szCs w:val="16"/>
        </w:rPr>
        <w:t xml:space="preserve">  Telefon</w:t>
      </w:r>
    </w:p>
    <w:p w14:paraId="4378BF64" w14:textId="77777777" w:rsidR="00E603CE" w:rsidRPr="004302EC" w:rsidRDefault="00E603CE" w:rsidP="000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156D2" w14:textId="393513A8" w:rsidR="00057C2A" w:rsidRPr="004302EC" w:rsidRDefault="00057C2A" w:rsidP="00057C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2EC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11066FDA" w14:textId="77777777" w:rsidR="00057C2A" w:rsidRPr="004302EC" w:rsidRDefault="00057C2A" w:rsidP="00057C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DAF80" w14:textId="6BC9E173" w:rsidR="00057C2A" w:rsidRPr="004302EC" w:rsidRDefault="00057C2A" w:rsidP="00057C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302EC">
        <w:rPr>
          <w:rFonts w:ascii="Times New Roman" w:hAnsi="Times New Roman" w:cs="Times New Roman"/>
        </w:rPr>
        <w:t>Zwracam się z prośbą o przyznanie mi usług w ramach Programu „Asystent osobisty osoby niepełnosprawnej” – edycja 2022 w ilości:</w:t>
      </w:r>
    </w:p>
    <w:p w14:paraId="0377343D" w14:textId="6E0B1AA6" w:rsidR="00057C2A" w:rsidRPr="004302EC" w:rsidRDefault="00057C2A" w:rsidP="00057C2A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textAlignment w:val="auto"/>
        <w:outlineLvl w:val="0"/>
      </w:pPr>
      <w:r w:rsidRPr="004302EC">
        <w:rPr>
          <w:b/>
        </w:rPr>
        <w:t>840 godzin</w:t>
      </w:r>
      <w:r w:rsidRPr="004302EC">
        <w:t xml:space="preserve"> rocznie, ze względu na fakt, iż jestem osob</w:t>
      </w:r>
      <w:r w:rsidR="003347FC" w:rsidRPr="004302EC">
        <w:t>ą</w:t>
      </w:r>
      <w:r w:rsidRPr="004302EC">
        <w:t xml:space="preserve"> niepełnosprawną</w:t>
      </w:r>
      <w:r w:rsidRPr="004302EC">
        <w:br/>
        <w:t xml:space="preserve">posiadającą orzeczenie o </w:t>
      </w:r>
      <w:r w:rsidRPr="004302EC">
        <w:rPr>
          <w:lang w:val="pl-PL"/>
        </w:rPr>
        <w:t>znacznym</w:t>
      </w:r>
      <w:r w:rsidRPr="004302EC">
        <w:t xml:space="preserve"> stopniu niepełnosprawności</w:t>
      </w:r>
      <w:r w:rsidRPr="004302EC">
        <w:br/>
        <w:t>z niepełnosprawnością sprzężoną,</w:t>
      </w:r>
    </w:p>
    <w:p w14:paraId="0F1BBAE4" w14:textId="21724118" w:rsidR="00057C2A" w:rsidRPr="004302EC" w:rsidRDefault="00057C2A" w:rsidP="00057C2A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textAlignment w:val="auto"/>
        <w:outlineLvl w:val="0"/>
      </w:pPr>
      <w:r w:rsidRPr="004302EC">
        <w:rPr>
          <w:b/>
        </w:rPr>
        <w:t>720 godzin</w:t>
      </w:r>
      <w:r w:rsidRPr="004302EC">
        <w:t xml:space="preserve"> rocznie, ze względu na fakt, iż jestem osob</w:t>
      </w:r>
      <w:r w:rsidR="00182C0C" w:rsidRPr="004302EC">
        <w:t>ą</w:t>
      </w:r>
      <w:r w:rsidRPr="004302EC">
        <w:t xml:space="preserve"> niepełnosprawną</w:t>
      </w:r>
      <w:r w:rsidRPr="004302EC">
        <w:br/>
        <w:t>posiadającą orzeczenie o znacznym stopniu niepełnosprawności</w:t>
      </w:r>
      <w:r w:rsidR="00182C0C" w:rsidRPr="004302EC">
        <w:t>,</w:t>
      </w:r>
    </w:p>
    <w:p w14:paraId="0AFF13F4" w14:textId="3737E825" w:rsidR="00057C2A" w:rsidRPr="004302EC" w:rsidRDefault="00057C2A" w:rsidP="00057C2A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textAlignment w:val="auto"/>
        <w:outlineLvl w:val="0"/>
      </w:pPr>
      <w:r w:rsidRPr="004302EC">
        <w:rPr>
          <w:b/>
        </w:rPr>
        <w:t>360 godzin</w:t>
      </w:r>
      <w:r w:rsidRPr="004302EC">
        <w:t xml:space="preserve"> rocznie, ze względu na fakt, iż jestem osob</w:t>
      </w:r>
      <w:r w:rsidR="00182C0C" w:rsidRPr="004302EC">
        <w:t>ą</w:t>
      </w:r>
      <w:r w:rsidRPr="004302EC">
        <w:t xml:space="preserve"> niepełnosprawną</w:t>
      </w:r>
      <w:r w:rsidRPr="004302EC">
        <w:br/>
        <w:t>posiadającą orzeczenie o umiarkowanym stopniu niepełnosprawności</w:t>
      </w:r>
      <w:r w:rsidR="00182C0C" w:rsidRPr="004302EC">
        <w:t>,</w:t>
      </w:r>
    </w:p>
    <w:p w14:paraId="76AD1BC1" w14:textId="686727AD" w:rsidR="00057C2A" w:rsidRPr="004302EC" w:rsidRDefault="00057C2A" w:rsidP="00057C2A">
      <w:pPr>
        <w:pStyle w:val="Akapitzlist"/>
        <w:numPr>
          <w:ilvl w:val="0"/>
          <w:numId w:val="5"/>
        </w:numPr>
        <w:jc w:val="both"/>
        <w:outlineLvl w:val="0"/>
      </w:pPr>
      <w:r w:rsidRPr="004302EC">
        <w:rPr>
          <w:b/>
        </w:rPr>
        <w:t>360 godzin</w:t>
      </w:r>
      <w:r w:rsidRPr="004302EC">
        <w:t xml:space="preserve"> rocznie, ze względu na fakt, iż jestem rodzicem/ opiekunem prawnym dziecka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3ADAEB6B" w14:textId="77777777" w:rsidR="00057C2A" w:rsidRPr="004302EC" w:rsidRDefault="00057C2A" w:rsidP="00057C2A">
      <w:pPr>
        <w:jc w:val="both"/>
        <w:rPr>
          <w:rFonts w:ascii="Times New Roman" w:hAnsi="Times New Roman" w:cs="Times New Roman"/>
        </w:rPr>
      </w:pPr>
    </w:p>
    <w:p w14:paraId="34310C92" w14:textId="77777777" w:rsidR="00E603CE" w:rsidRPr="004302EC" w:rsidRDefault="00E603CE" w:rsidP="00057C2A">
      <w:pPr>
        <w:jc w:val="both"/>
        <w:rPr>
          <w:rFonts w:ascii="Times New Roman" w:hAnsi="Times New Roman" w:cs="Times New Roman"/>
        </w:rPr>
      </w:pPr>
    </w:p>
    <w:p w14:paraId="58BC1B86" w14:textId="77777777" w:rsidR="00E603CE" w:rsidRPr="004302EC" w:rsidRDefault="00E603CE" w:rsidP="00057C2A">
      <w:pPr>
        <w:jc w:val="both"/>
        <w:rPr>
          <w:rFonts w:ascii="Times New Roman" w:hAnsi="Times New Roman" w:cs="Times New Roman"/>
        </w:rPr>
      </w:pPr>
    </w:p>
    <w:p w14:paraId="42A211C4" w14:textId="77777777" w:rsidR="00057C2A" w:rsidRPr="004302EC" w:rsidRDefault="00057C2A" w:rsidP="000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5E9053AF" w14:textId="77777777" w:rsidR="00057C2A" w:rsidRPr="004302EC" w:rsidRDefault="00057C2A" w:rsidP="00057C2A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</w:rPr>
        <w:tab/>
      </w:r>
      <w:r w:rsidRPr="004302E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4302EC">
        <w:rPr>
          <w:rFonts w:ascii="Times New Roman" w:hAnsi="Times New Roman" w:cs="Times New Roman"/>
          <w:i/>
          <w:sz w:val="24"/>
          <w:szCs w:val="24"/>
          <w:vertAlign w:val="superscript"/>
        </w:rPr>
        <w:t>Podpis uczestnika Programu/opiekuna prawnego</w:t>
      </w:r>
    </w:p>
    <w:p w14:paraId="031B1FDD" w14:textId="77777777" w:rsidR="00057C2A" w:rsidRPr="004302EC" w:rsidRDefault="00057C2A" w:rsidP="00057C2A">
      <w:pPr>
        <w:jc w:val="both"/>
        <w:rPr>
          <w:rFonts w:ascii="Times New Roman" w:hAnsi="Times New Roman" w:cs="Times New Roman"/>
        </w:rPr>
      </w:pPr>
    </w:p>
    <w:sectPr w:rsidR="00057C2A" w:rsidRPr="00430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6CA0" w14:textId="77777777" w:rsidR="00057C2A" w:rsidRDefault="00057C2A">
      <w:pPr>
        <w:spacing w:after="0" w:line="240" w:lineRule="auto"/>
      </w:pPr>
      <w:r>
        <w:separator/>
      </w:r>
    </w:p>
  </w:endnote>
  <w:endnote w:type="continuationSeparator" w:id="0">
    <w:p w14:paraId="0CCB14E2" w14:textId="77777777" w:rsidR="00057C2A" w:rsidRDefault="0005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65D3" w14:textId="77777777" w:rsidR="000532B4" w:rsidRDefault="00053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E7E0" w14:textId="77777777" w:rsidR="00057C2A" w:rsidRDefault="00057C2A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gram Ministerstwa Rodziny i Polityki Społecznej</w:t>
    </w:r>
  </w:p>
  <w:p w14:paraId="122735E4" w14:textId="054B31AA" w:rsidR="000532B4" w:rsidRDefault="00057C2A" w:rsidP="000532B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 „Opieka wytchnieniowa”  - edycja 202</w:t>
    </w:r>
    <w:r w:rsidR="000532B4">
      <w:rPr>
        <w:sz w:val="18"/>
        <w:szCs w:val="18"/>
      </w:rPr>
      <w:t>2</w:t>
    </w:r>
  </w:p>
  <w:p w14:paraId="1E4C3F3A" w14:textId="77777777" w:rsidR="00057C2A" w:rsidRDefault="00057C2A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Finansowany ze środków Funduszu Solidarnościowego</w:t>
    </w:r>
  </w:p>
  <w:p w14:paraId="6E2257E1" w14:textId="77777777" w:rsidR="00057C2A" w:rsidRDefault="00057C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A789" w14:textId="77777777" w:rsidR="000532B4" w:rsidRDefault="00053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1B4D" w14:textId="77777777" w:rsidR="00057C2A" w:rsidRDefault="00057C2A">
      <w:pPr>
        <w:spacing w:after="0" w:line="240" w:lineRule="auto"/>
      </w:pPr>
      <w:r>
        <w:separator/>
      </w:r>
    </w:p>
  </w:footnote>
  <w:footnote w:type="continuationSeparator" w:id="0">
    <w:p w14:paraId="2254EE2A" w14:textId="77777777" w:rsidR="00057C2A" w:rsidRDefault="0005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12E2" w14:textId="77777777" w:rsidR="000532B4" w:rsidRDefault="000532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0A65" w14:textId="77777777" w:rsidR="00057C2A" w:rsidRDefault="00057C2A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 wp14:anchorId="1C1E4D8A" wp14:editId="5191726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1227455" cy="514350"/>
          <wp:effectExtent l="0" t="0" r="0" b="0"/>
          <wp:wrapNone/>
          <wp:docPr id="1" name="Obraz 4" descr="C:\Users\l.walczyk\Desktop\Laura Pulpit\Laura Pulpit\laura 20.08.2013\różne\logo mops NOW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C:\Users\l.walczyk\Desktop\Laura Pulpit\Laura Pulpit\laura 20.08.2013\różne\logo mops NOWE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3DFFB38" wp14:editId="52B56697">
          <wp:extent cx="2707640" cy="135382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135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C53C" w14:textId="77777777" w:rsidR="000532B4" w:rsidRDefault="00053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572"/>
    <w:multiLevelType w:val="hybridMultilevel"/>
    <w:tmpl w:val="A1DE390A"/>
    <w:lvl w:ilvl="0" w:tplc="2B584E9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7B6C97"/>
    <w:multiLevelType w:val="hybridMultilevel"/>
    <w:tmpl w:val="3D78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C4955"/>
    <w:multiLevelType w:val="multilevel"/>
    <w:tmpl w:val="FC2A8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FC01A1"/>
    <w:multiLevelType w:val="multilevel"/>
    <w:tmpl w:val="35A8BC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68B72E5"/>
    <w:multiLevelType w:val="hybridMultilevel"/>
    <w:tmpl w:val="16005A54"/>
    <w:lvl w:ilvl="0" w:tplc="2B584E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query w:val="SELECT * FROM 20201022_KorSeryjnaBaza.dbo.Sheet1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038"/>
    <w:rsid w:val="000532B4"/>
    <w:rsid w:val="00057C2A"/>
    <w:rsid w:val="00182C0C"/>
    <w:rsid w:val="003347FC"/>
    <w:rsid w:val="004302EC"/>
    <w:rsid w:val="00656967"/>
    <w:rsid w:val="0088212C"/>
    <w:rsid w:val="008E3038"/>
    <w:rsid w:val="00E603CE"/>
    <w:rsid w:val="00E7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9366"/>
  <w15:docId w15:val="{CF058777-3123-4FDE-968E-F9C961A0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7B7894"/>
    <w:pPr>
      <w:keepNext/>
      <w:keepLines/>
      <w:spacing w:line="259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7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B7894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B7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A0CCE"/>
  </w:style>
  <w:style w:type="character" w:customStyle="1" w:styleId="StopkaZnak">
    <w:name w:val="Stopka Znak"/>
    <w:basedOn w:val="Domylnaczcionkaakapitu"/>
    <w:link w:val="Stopka"/>
    <w:uiPriority w:val="99"/>
    <w:qFormat/>
    <w:rsid w:val="004A0CC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6B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56B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784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7B7894"/>
    <w:pPr>
      <w:widowControl w:val="0"/>
      <w:spacing w:after="0" w:line="240" w:lineRule="auto"/>
      <w:ind w:left="720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ja-JP" w:bidi="fa-IR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76B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4BA5-EC07-40FE-8328-E5226A5B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dc:description/>
  <cp:lastModifiedBy>Joanna Marek</cp:lastModifiedBy>
  <cp:revision>12</cp:revision>
  <cp:lastPrinted>2022-03-01T11:57:00Z</cp:lastPrinted>
  <dcterms:created xsi:type="dcterms:W3CDTF">2021-05-28T08:32:00Z</dcterms:created>
  <dcterms:modified xsi:type="dcterms:W3CDTF">2022-03-22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